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133ED1D1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26D67" w:rsidRPr="005F5CD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A78B78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26D67" w:rsidRPr="005F5CD2">
              <w:rPr>
                <w:b/>
                <w:noProof/>
                <w:sz w:val="28"/>
              </w:rPr>
              <w:t>ARMADANI AGUNG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248274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26D67" w:rsidRPr="005F5CD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26D67">
              <w:rPr>
                <w:sz w:val="28"/>
                <w:szCs w:val="28"/>
                <w:lang w:val="en-US"/>
              </w:rPr>
              <w:fldChar w:fldCharType="separate"/>
            </w:r>
            <w:r w:rsidR="00126D67" w:rsidRPr="005F5CD2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26D67" w:rsidRPr="005F5CD2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26D67" w:rsidRPr="005F5CD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2B1893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26D67" w:rsidRPr="005F5CD2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F409A6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EDEBCE" w14:textId="2CC57A45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3C209A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0A5B83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26D67" w:rsidRPr="005F5CD2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7E5D6A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A5B83">
              <w:rPr>
                <w:b/>
                <w:sz w:val="28"/>
              </w:rPr>
              <w:fldChar w:fldCharType="separate"/>
            </w:r>
            <w:r w:rsidR="00126D67" w:rsidRPr="005F5CD2">
              <w:rPr>
                <w:b/>
                <w:noProof/>
                <w:sz w:val="28"/>
              </w:rPr>
              <w:t>ARMADANI AGUNG 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1A23BB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0A5B83">
              <w:rPr>
                <w:sz w:val="28"/>
                <w:szCs w:val="28"/>
                <w:lang w:val="en-US"/>
              </w:rPr>
              <w:fldChar w:fldCharType="separate"/>
            </w:r>
            <w:r w:rsidR="00126D67" w:rsidRPr="005F5CD2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26D67">
              <w:rPr>
                <w:sz w:val="28"/>
                <w:szCs w:val="28"/>
                <w:lang w:val="en-US"/>
              </w:rPr>
              <w:fldChar w:fldCharType="separate"/>
            </w:r>
            <w:r w:rsidR="00126D67" w:rsidRPr="005F5CD2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0A5B83">
              <w:rPr>
                <w:sz w:val="28"/>
                <w:szCs w:val="28"/>
                <w:lang w:val="en-US"/>
              </w:rPr>
              <w:fldChar w:fldCharType="separate"/>
            </w:r>
            <w:r w:rsidR="00126D67" w:rsidRPr="005F5CD2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0A5B83">
              <w:rPr>
                <w:b/>
                <w:sz w:val="28"/>
              </w:rPr>
              <w:fldChar w:fldCharType="separate"/>
            </w:r>
            <w:r w:rsidR="00126D67" w:rsidRPr="005F5CD2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62E0FE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0A5B83">
              <w:rPr>
                <w:b/>
                <w:sz w:val="30"/>
                <w:szCs w:val="30"/>
              </w:rPr>
              <w:fldChar w:fldCharType="separate"/>
            </w:r>
            <w:r w:rsidR="00126D67" w:rsidRPr="005F5CD2">
              <w:rPr>
                <w:b/>
                <w:noProof/>
                <w:sz w:val="30"/>
                <w:szCs w:val="30"/>
              </w:rPr>
              <w:t>DP 4 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2BAD514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0A5B83">
              <w:rPr>
                <w:bCs/>
                <w:sz w:val="30"/>
                <w:szCs w:val="30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0A5B8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0A5B8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0A5B8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0A5B8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0A5B8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0A5B8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0A5B83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6D67" w:rsidRPr="005F5CD2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4"/>
    <w:odso>
      <w:udl w:val="Provider=Microsoft.ACE.OLEDB.12.0;User ID=Admin;Data Source=E:\Mapan\1. PROGRE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A5B83"/>
    <w:rsid w:val="000E2438"/>
    <w:rsid w:val="000F48C3"/>
    <w:rsid w:val="0010552E"/>
    <w:rsid w:val="001226CD"/>
    <w:rsid w:val="00124922"/>
    <w:rsid w:val="00126D67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47549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1EE5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apan\1.%20PROGRES\6.%20PDH%20DP%204T27%20(A4%20PINK%20TUA)\UKURAN.xlsm" TargetMode="External"/><Relationship Id="rId1" Type="http://schemas.openxmlformats.org/officeDocument/2006/relationships/mailMergeSource" Target="file:///E:\Mapan\1.%20PROGRES\6.%20PDH%20DP%204T27%20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1-31T05:21:00Z</dcterms:created>
  <dcterms:modified xsi:type="dcterms:W3CDTF">2021-02-23T22:28:00Z</dcterms:modified>
</cp:coreProperties>
</file>